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F823DA" w14:paraId="41050D0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050D07" w14:textId="77777777" w:rsidR="00F823DA" w:rsidRDefault="00431020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08" w14:textId="77777777" w:rsidR="00F823DA" w:rsidRDefault="0043102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09" w14:textId="77777777" w:rsidR="00F823DA" w:rsidRDefault="0043102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41050D0A" w14:textId="77777777" w:rsidR="00F823DA" w:rsidRDefault="0043102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0B" w14:textId="77777777" w:rsidR="00F823DA" w:rsidRDefault="0043102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F823DA" w14:paraId="41050D1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050D0D" w14:textId="77777777" w:rsidR="00F823DA" w:rsidRDefault="00431020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0E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0F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10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11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12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50D13" w14:textId="77777777" w:rsidR="00F823DA" w:rsidRDefault="00431020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F823DA" w14:paraId="41050D2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050D15" w14:textId="77777777" w:rsidR="00F823DA" w:rsidRDefault="00431020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6" w14:textId="77777777" w:rsidR="00F823DA" w:rsidRDefault="0043102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1050D17" w14:textId="77777777" w:rsidR="00F823DA" w:rsidRDefault="00F823D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8" w14:textId="77777777" w:rsidR="00F823DA" w:rsidRDefault="00431020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1050D19" w14:textId="77777777" w:rsidR="00F823DA" w:rsidRDefault="0043102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A" w14:textId="77777777" w:rsidR="00F823DA" w:rsidRDefault="0043102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B" w14:textId="77777777" w:rsidR="00F823DA" w:rsidRDefault="0043102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41050D1C" w14:textId="77777777" w:rsidR="00F823DA" w:rsidRDefault="0043102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D" w14:textId="77777777" w:rsidR="00F823DA" w:rsidRDefault="0043102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50D1E" w14:textId="77777777" w:rsidR="00F823DA" w:rsidRDefault="0043102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41050D1F" w14:textId="77777777" w:rsidR="00F823DA" w:rsidRDefault="0043102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F823DA" w14:paraId="41050D22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050D21" w14:textId="77777777" w:rsidR="00F823DA" w:rsidRDefault="00431020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. </w:t>
            </w:r>
            <w:r>
              <w:rPr>
                <w:rFonts w:cs="Calibri"/>
                <w:b/>
              </w:rPr>
              <w:t>Nasz kraj, nasza okolica</w:t>
            </w:r>
          </w:p>
        </w:tc>
      </w:tr>
      <w:tr w:rsidR="00F823DA" w14:paraId="41050D36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23" w14:textId="77777777" w:rsidR="00F823DA" w:rsidRDefault="00431020">
            <w:r>
              <w:rPr>
                <w:b/>
              </w:rPr>
              <w:t xml:space="preserve">1. </w:t>
            </w:r>
            <w:r>
              <w:rPr>
                <w:b/>
              </w:rPr>
              <w:t>Miłość do ojczyzn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24" w14:textId="77777777" w:rsidR="00F823DA" w:rsidRDefault="00431020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41050D25" w14:textId="77777777" w:rsidR="00F823DA" w:rsidRDefault="00431020">
            <w:r>
              <w:rPr>
                <w:rFonts w:eastAsia="Calibri" w:cs="Calibri"/>
              </w:rPr>
              <w:t>Zestaw ćwiczeń porannych nr 10.</w:t>
            </w:r>
          </w:p>
          <w:p w14:paraId="41050D26" w14:textId="77777777" w:rsidR="00F823DA" w:rsidRDefault="00431020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41050D27" w14:textId="77777777" w:rsidR="00F823DA" w:rsidRDefault="00431020">
            <w:r>
              <w:rPr>
                <w:rFonts w:eastAsia="Calibri" w:cs="Calibri"/>
              </w:rPr>
              <w:t>„Polska!” – zabawa ruchowa.</w:t>
            </w:r>
          </w:p>
          <w:p w14:paraId="41050D28" w14:textId="77777777" w:rsidR="00F823DA" w:rsidRDefault="00431020">
            <w:r>
              <w:rPr>
                <w:rFonts w:eastAsia="Calibri" w:cs="Calibri"/>
              </w:rPr>
              <w:t xml:space="preserve">Zabawy swobodne i obserwacje przyrodnicze w </w:t>
            </w:r>
            <w:r>
              <w:rPr>
                <w:rFonts w:eastAsia="Calibri" w:cs="Calibri"/>
              </w:rPr>
              <w:t>ogrodzie przedszkolnym, bezpieczne korzystanie ze sprzętów i przyrządów.</w:t>
            </w:r>
          </w:p>
          <w:p w14:paraId="41050D29" w14:textId="77777777" w:rsidR="00F823DA" w:rsidRDefault="00431020">
            <w:r>
              <w:rPr>
                <w:rFonts w:eastAsia="Calibri" w:cs="Calibri"/>
              </w:rPr>
              <w:t>Zestaw ćwiczeń gimnastycznych nr 5.</w:t>
            </w:r>
          </w:p>
          <w:p w14:paraId="41050D2A" w14:textId="77777777" w:rsidR="00F823DA" w:rsidRDefault="00431020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2B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Biało-czerwone barwy narodowe” – powitanka.</w:t>
            </w:r>
          </w:p>
          <w:p w14:paraId="41050D2C" w14:textId="77777777" w:rsidR="00F823DA" w:rsidRDefault="00431020">
            <w:r>
              <w:rPr>
                <w:rFonts w:eastAsia="Calibri" w:cs="Calibri"/>
                <w:color w:val="000000"/>
              </w:rPr>
              <w:t>„Miłość” – zabawa dydaktyczna, określanie i wyrażanie emocji.</w:t>
            </w:r>
          </w:p>
          <w:p w14:paraId="41050D2D" w14:textId="77777777" w:rsidR="00F823DA" w:rsidRDefault="00431020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</w:t>
            </w:r>
            <w:r>
              <w:rPr>
                <w:rFonts w:eastAsia="Calibri" w:cs="Calibri"/>
                <w:color w:val="000000"/>
              </w:rPr>
              <w:lastRenderedPageBreak/>
              <w:t xml:space="preserve">kolorowanie flagi Polski i opisywanie jej wyglądu, przyglądanie się dzieciom, które trzymają flagę i podkreślanie tej samej pary dzieci na dole strony (praca z </w:t>
            </w:r>
            <w:r>
              <w:rPr>
                <w:rFonts w:eastAsia="Calibri" w:cs="Calibri"/>
                <w:b/>
                <w:bCs/>
                <w:color w:val="000000"/>
              </w:rPr>
              <w:t>KA1.23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zdjęciach, wskazywanie zdjęć, które pokazują święta państwowe, i nalepianie na nich flag Polski (praca z </w:t>
            </w:r>
            <w:r>
              <w:rPr>
                <w:rFonts w:eastAsia="Calibri" w:cs="Calibri"/>
                <w:b/>
                <w:bCs/>
                <w:color w:val="000000"/>
              </w:rPr>
              <w:t>KA1.73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41050D2E" w14:textId="77777777" w:rsidR="00F823DA" w:rsidRDefault="00431020">
            <w:r>
              <w:rPr>
                <w:rFonts w:eastAsia="Calibri" w:cs="Calibri"/>
                <w:color w:val="000000"/>
              </w:rPr>
              <w:t>„Mazurek Dąbrowskiego” – słuchanie hymnu Polski w postawie na baczność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2F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Co nazwiemy domem?” – rozmowa kierowana.</w:t>
            </w:r>
          </w:p>
          <w:p w14:paraId="41050D30" w14:textId="77777777" w:rsidR="00F823DA" w:rsidRDefault="00431020">
            <w:r>
              <w:t>Praca indywidualna z wybranymi dziećmi.</w:t>
            </w:r>
          </w:p>
          <w:p w14:paraId="41050D31" w14:textId="77777777" w:rsidR="00F823DA" w:rsidRDefault="0043102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2" w14:textId="77777777" w:rsidR="00F823DA" w:rsidRDefault="00F823DA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3" w14:textId="77777777" w:rsidR="00F823DA" w:rsidRDefault="00431020">
            <w:r>
              <w:t xml:space="preserve">„Mały Polak – przedszkolak” – piosenka. Wprowadzenie do tematu tygodnia. Nauka refrenu piosenki fragmentami na zasadzie echa muzycznego, śpiew </w:t>
            </w:r>
            <w:r>
              <w:lastRenderedPageBreak/>
              <w:t>zbiorowy.</w:t>
            </w:r>
          </w:p>
          <w:p w14:paraId="41050D34" w14:textId="77777777" w:rsidR="00F823DA" w:rsidRDefault="00431020">
            <w:r>
              <w:t>„Polska moim domem” – zabawa muzyczno-ruchowa do 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5" w14:textId="77777777" w:rsidR="00F823DA" w:rsidRDefault="00F823DA"/>
        </w:tc>
      </w:tr>
      <w:tr w:rsidR="00F823DA" w14:paraId="41050D3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37" w14:textId="77777777" w:rsidR="00F823DA" w:rsidRDefault="0043102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38" w14:textId="77777777" w:rsidR="00F823DA" w:rsidRDefault="00F823DA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9" w14:textId="77777777" w:rsidR="00F823DA" w:rsidRDefault="00431020">
            <w:r>
              <w:t>Powitanki. CD1.19, eduranga.pl, e-Miś</w:t>
            </w:r>
          </w:p>
          <w:p w14:paraId="41050D3A" w14:textId="77777777" w:rsidR="00F823DA" w:rsidRDefault="00431020">
            <w:r>
              <w:rPr>
                <w:rFonts w:eastAsia="Calibri" w:cs="Calibri"/>
                <w:color w:val="000000"/>
              </w:rPr>
              <w:t xml:space="preserve">Młod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1.23</w:t>
            </w:r>
            <w:r>
              <w:rPr>
                <w:rFonts w:eastAsia="Calibri" w:cs="Calibri"/>
                <w:b/>
                <w:bCs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1.7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B" w14:textId="77777777" w:rsidR="00F823DA" w:rsidRDefault="00F823DA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C" w14:textId="77777777" w:rsidR="00F823DA" w:rsidRDefault="00F823DA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D" w14:textId="77777777" w:rsidR="00F823DA" w:rsidRDefault="00F823DA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3E" w14:textId="77777777" w:rsidR="00F823DA" w:rsidRDefault="00F823DA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823DA" w14:paraId="41050D4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40" w14:textId="77777777" w:rsidR="00F823DA" w:rsidRDefault="00431020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41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42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43" w14:textId="77777777" w:rsidR="00F823DA" w:rsidRDefault="0043102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44" w14:textId="77777777" w:rsidR="00F823DA" w:rsidRDefault="00F823DA">
            <w:pPr>
              <w:rPr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45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46" w14:textId="77777777" w:rsidR="00F823DA" w:rsidRDefault="00F823DA">
            <w:pPr>
              <w:rPr>
                <w:rFonts w:cstheme="minorHAnsi"/>
              </w:rPr>
            </w:pPr>
          </w:p>
        </w:tc>
      </w:tr>
      <w:tr w:rsidR="00F823DA" w14:paraId="41050D5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48" w14:textId="77777777" w:rsidR="00F823DA" w:rsidRDefault="00431020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Domy i domk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49" w14:textId="77777777" w:rsidR="00F823DA" w:rsidRDefault="00431020">
            <w:r>
              <w:rPr>
                <w:rFonts w:eastAsia="AgendaPl Regular" w:cs="Calibri"/>
              </w:rPr>
              <w:t>Zabawy dowolne w kącikach tematycznych.</w:t>
            </w:r>
          </w:p>
          <w:p w14:paraId="41050D4A" w14:textId="77777777" w:rsidR="00F823DA" w:rsidRDefault="00431020">
            <w:r>
              <w:rPr>
                <w:rFonts w:eastAsia="AgendaPl Regular" w:cs="Calibri"/>
              </w:rPr>
              <w:t>Zestaw ćwiczeń porannych nr 10.</w:t>
            </w:r>
          </w:p>
          <w:p w14:paraId="41050D4B" w14:textId="77777777" w:rsidR="00F823DA" w:rsidRDefault="0043102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1050D4C" w14:textId="77777777" w:rsidR="00F823DA" w:rsidRDefault="00431020">
            <w:r>
              <w:rPr>
                <w:rFonts w:eastAsia="AgendaPl Regular" w:cs="Calibri"/>
              </w:rPr>
              <w:t>„Polska!” – zabawa ruchowa.</w:t>
            </w:r>
          </w:p>
          <w:p w14:paraId="41050D4D" w14:textId="77777777" w:rsidR="00F823DA" w:rsidRDefault="00431020">
            <w:r>
              <w:rPr>
                <w:rFonts w:eastAsia="AgendaPl Regular" w:cs="Calibri"/>
              </w:rPr>
              <w:t>„Domek czy domki” – zabawa ruchowa.</w:t>
            </w:r>
          </w:p>
          <w:p w14:paraId="41050D4E" w14:textId="77777777" w:rsidR="00F823DA" w:rsidRDefault="00431020">
            <w:r>
              <w:rPr>
                <w:rFonts w:eastAsia="AgendaPl Regular" w:cs="Calibri"/>
              </w:rPr>
              <w:t xml:space="preserve">Zabawy i obserwacje przyrodnicze w ogrodzie przedszkolnym. „Kto pierwszy w domu?” – zabawa ruchowa, </w:t>
            </w:r>
            <w:r>
              <w:rPr>
                <w:rFonts w:eastAsia="AgendaPl Regular" w:cs="Calibri"/>
              </w:rPr>
              <w:lastRenderedPageBreak/>
              <w:t>wyścig.</w:t>
            </w:r>
          </w:p>
          <w:p w14:paraId="41050D4F" w14:textId="77777777" w:rsidR="00F823DA" w:rsidRDefault="00431020">
            <w:r>
              <w:rPr>
                <w:rFonts w:eastAsia="AgendaPl Regular" w:cs="Calibri"/>
              </w:rPr>
              <w:t>„Czynności domowe” – zabawa naśladowcza.</w:t>
            </w:r>
          </w:p>
          <w:p w14:paraId="41050D50" w14:textId="77777777" w:rsidR="00F823DA" w:rsidRDefault="00431020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51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iało-czerwone barwy narodow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1050D52" w14:textId="77777777" w:rsidR="00F823DA" w:rsidRDefault="00431020">
            <w:r>
              <w:rPr>
                <w:rFonts w:eastAsia="Calibri" w:cs="Calibri"/>
                <w:color w:val="000000"/>
              </w:rPr>
              <w:t>„Kto ma w domu…” – zabawa integracyjna.</w:t>
            </w:r>
          </w:p>
          <w:p w14:paraId="41050D53" w14:textId="77777777" w:rsidR="00F823DA" w:rsidRDefault="00431020">
            <w:r>
              <w:rPr>
                <w:rFonts w:eastAsia="Calibri" w:cs="Calibri"/>
                <w:color w:val="000000"/>
              </w:rPr>
              <w:t>„Co to jest Polska?” – wiersz Cz. Janczarskiego. Wprowadzenie do tematu dni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54" w14:textId="77777777" w:rsidR="00F823DA" w:rsidRDefault="00431020">
            <w:r>
              <w:rPr>
                <w:rFonts w:eastAsia="Calibri" w:cs="Calibri"/>
                <w:color w:val="000000"/>
              </w:rPr>
              <w:t>„Dom i domy” – zabawy językowe.</w:t>
            </w:r>
          </w:p>
          <w:p w14:paraId="41050D55" w14:textId="77777777" w:rsidR="00F823DA" w:rsidRDefault="00431020">
            <w:r>
              <w:t>Zabawy przy stolikach: starsze przedszkolaki – prezentacja litery d, D, podawanie nazw obrazków, kolorowanie obrazków, których nazwy rozpoczynają się głoską d; samodzielne czytanie tekstu literowo-obrazkowego, skreślanie obrazków, które nie pasują do treści czytanki, czytanie lub słuchanie tekstu, wyszukiwanie i podkreślanie liter d, D, wykonanie ilustracji zgodnej z treścią czytanki;</w:t>
            </w:r>
          </w:p>
          <w:p w14:paraId="41050D56" w14:textId="17D9B976" w:rsidR="00F823DA" w:rsidRDefault="00431020">
            <w:r>
              <w:lastRenderedPageBreak/>
              <w:t>dorysowywanie i kolorowanie brakującej części domu, rysowanie szlaczka literopodobnego po śladzie (praca z</w:t>
            </w:r>
            <w:r>
              <w:rPr>
                <w:b/>
                <w:bCs/>
              </w:rPr>
              <w:t xml:space="preserve"> KA1.74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6</w:t>
            </w:r>
            <w:r>
              <w:t>).</w:t>
            </w:r>
          </w:p>
          <w:p w14:paraId="41050D57" w14:textId="77777777" w:rsidR="00F823DA" w:rsidRDefault="00431020">
            <w:r>
              <w:t xml:space="preserve">„Domowe pomieszczenia” – zabawa </w:t>
            </w:r>
            <w:r>
              <w:t>dydaktyczna.</w:t>
            </w:r>
          </w:p>
          <w:p w14:paraId="41050D58" w14:textId="77777777" w:rsidR="00F823DA" w:rsidRDefault="0043102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59" w14:textId="77777777" w:rsidR="00F823DA" w:rsidRDefault="00F823DA"/>
          <w:p w14:paraId="41050D5A" w14:textId="77777777" w:rsidR="00F823DA" w:rsidRDefault="00F823D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5B" w14:textId="77777777" w:rsidR="00F823DA" w:rsidRDefault="00F823D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5C" w14:textId="77777777" w:rsidR="00F823DA" w:rsidRDefault="0043102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Bajkowe domki” – układanie z figur geometrycznych.</w:t>
            </w:r>
          </w:p>
          <w:p w14:paraId="41050D5D" w14:textId="77777777" w:rsidR="00F823DA" w:rsidRDefault="0043102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</w:tr>
      <w:tr w:rsidR="00F823DA" w14:paraId="41050D6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5F" w14:textId="77777777" w:rsidR="00F823DA" w:rsidRDefault="0043102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60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1" w14:textId="77777777" w:rsidR="00F823DA" w:rsidRDefault="00431020">
            <w:r>
              <w:t xml:space="preserve">Powitanki. CD1.19, </w:t>
            </w:r>
            <w:r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2" w14:textId="3A3B43F2" w:rsidR="00F823DA" w:rsidRDefault="00431020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 xml:space="preserve">KA1. </w:t>
            </w:r>
            <w:r>
              <w:rPr>
                <w:b/>
                <w:bCs/>
                <w:color w:val="000000"/>
              </w:rPr>
              <w:t>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3" w14:textId="77777777" w:rsidR="00F823DA" w:rsidRDefault="00F823DA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4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5" w14:textId="77777777" w:rsidR="00F823DA" w:rsidRDefault="00F823DA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F823DA" w14:paraId="41050D6E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67" w14:textId="77777777" w:rsidR="00F823DA" w:rsidRDefault="0043102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68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9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A" w14:textId="77777777" w:rsidR="00F823DA" w:rsidRDefault="00431020">
            <w:pPr>
              <w:spacing w:after="0" w:line="240" w:lineRule="auto"/>
            </w:pP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B" w14:textId="77777777" w:rsidR="00F823DA" w:rsidRDefault="00F82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C" w14:textId="77777777" w:rsidR="00F823DA" w:rsidRDefault="00F823D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6D" w14:textId="77777777" w:rsidR="00F823DA" w:rsidRDefault="00431020">
            <w:pPr>
              <w:spacing w:after="0" w:line="240" w:lineRule="auto"/>
            </w:pP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</w:tr>
      <w:tr w:rsidR="00F823DA" w14:paraId="41050D8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6F" w14:textId="77777777" w:rsidR="00F823DA" w:rsidRDefault="00431020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Spacer po mieśc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70" w14:textId="77777777" w:rsidR="00F823DA" w:rsidRDefault="00431020">
            <w:r>
              <w:rPr>
                <w:rFonts w:eastAsia="AgendaPl Regular" w:cs="Calibri"/>
              </w:rPr>
              <w:t>Zabawy dowolne w kącikach tematycznych.</w:t>
            </w:r>
          </w:p>
          <w:p w14:paraId="41050D71" w14:textId="77777777" w:rsidR="00F823DA" w:rsidRDefault="00431020">
            <w:r>
              <w:rPr>
                <w:rFonts w:eastAsia="AgendaPl Regular" w:cs="Calibri"/>
              </w:rPr>
              <w:t>Zestaw ćwiczeń porannych nr 10.</w:t>
            </w:r>
          </w:p>
          <w:p w14:paraId="41050D72" w14:textId="77777777" w:rsidR="00F823DA" w:rsidRDefault="00431020">
            <w:r>
              <w:rPr>
                <w:rFonts w:eastAsia="AgendaPl Regular" w:cs="Calibri"/>
              </w:rPr>
              <w:lastRenderedPageBreak/>
              <w:t>Kształtowanie codziennych nawyków higienicznych po zabawie i przed posiłkiem.</w:t>
            </w:r>
          </w:p>
          <w:p w14:paraId="41050D73" w14:textId="77777777" w:rsidR="00F823DA" w:rsidRDefault="00431020">
            <w:r>
              <w:rPr>
                <w:rFonts w:eastAsia="AgendaPl Regular" w:cs="Calibri"/>
                <w:color w:val="000000"/>
              </w:rPr>
              <w:t>„Jedziemy autami” – zabawa ruchowa.</w:t>
            </w:r>
          </w:p>
          <w:p w14:paraId="41050D74" w14:textId="77777777" w:rsidR="00F823DA" w:rsidRDefault="00431020">
            <w:r>
              <w:rPr>
                <w:rFonts w:eastAsia="AgendaPl Regular" w:cs="Calibri"/>
              </w:rPr>
              <w:t>„Spacer po mieście” – zabawa ruchowa.</w:t>
            </w:r>
          </w:p>
          <w:p w14:paraId="41050D75" w14:textId="77777777" w:rsidR="00F823DA" w:rsidRDefault="00431020">
            <w:r>
              <w:rPr>
                <w:rFonts w:eastAsia="AgendaPl Regular" w:cs="Calibri"/>
              </w:rPr>
              <w:t>Spacer po najbliższej okolicy – przyglądanie się budynkom i ich opisywanie, liczenie pojazdów i podawanie ich nazw, przestrzeganie zasad bezpiecznego poruszania się po drogach.</w:t>
            </w:r>
          </w:p>
          <w:p w14:paraId="41050D76" w14:textId="77777777" w:rsidR="00F823DA" w:rsidRDefault="00431020">
            <w:r>
              <w:rPr>
                <w:rFonts w:eastAsia="AgendaPl Regular" w:cs="Calibri"/>
              </w:rPr>
              <w:t xml:space="preserve">„Po </w:t>
            </w:r>
            <w:r>
              <w:rPr>
                <w:rFonts w:eastAsia="AgendaPl Regular" w:cs="Calibri"/>
              </w:rPr>
              <w:t>krętej drodze” – zabawa ruchowa z elementem równowagi.</w:t>
            </w:r>
          </w:p>
          <w:p w14:paraId="41050D77" w14:textId="77777777" w:rsidR="00F823DA" w:rsidRDefault="00431020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78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iało-czerwone barwy narodow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79" w14:textId="77777777" w:rsidR="00F823DA" w:rsidRDefault="00431020">
            <w:r>
              <w:t>„Miasto” – zabawa dydaktyczna.</w:t>
            </w:r>
          </w:p>
          <w:p w14:paraId="41050D7A" w14:textId="77777777" w:rsidR="00F823DA" w:rsidRDefault="00431020">
            <w:r>
              <w:t>„Co to za miejsce?” – zabawa słowna.</w:t>
            </w:r>
          </w:p>
          <w:p w14:paraId="41050D7B" w14:textId="77777777" w:rsidR="00F823DA" w:rsidRDefault="00431020">
            <w:r>
              <w:t xml:space="preserve">Słuchanie tekstów </w:t>
            </w:r>
            <w:r>
              <w:lastRenderedPageBreak/>
              <w:t>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7C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Pojazdy na miejskiej drodze” – zabawa matematyczno-słuchowa.</w:t>
            </w:r>
          </w:p>
          <w:p w14:paraId="41050D7D" w14:textId="77777777" w:rsidR="00F823DA" w:rsidRDefault="00431020">
            <w:r>
              <w:rPr>
                <w:rFonts w:eastAsia="Calibri" w:cs="Calibri"/>
                <w:color w:val="000000"/>
              </w:rPr>
              <w:t xml:space="preserve">„Wieżowce” – zabawa matematyczna </w:t>
            </w:r>
            <w:r>
              <w:rPr>
                <w:rFonts w:eastAsia="Calibri" w:cs="Calibri"/>
                <w:color w:val="000000"/>
              </w:rPr>
              <w:lastRenderedPageBreak/>
              <w:t>doskonaląca liczenie w zakresie 1–4, kształtowanie pojęć „wyższy”, „niższy”.</w:t>
            </w:r>
          </w:p>
          <w:p w14:paraId="41050D7E" w14:textId="77777777" w:rsidR="00F823DA" w:rsidRDefault="00431020">
            <w:r>
              <w:t xml:space="preserve">Zabawy przy stolikach: </w:t>
            </w:r>
            <w:r>
              <w:t xml:space="preserve">starsze przedszkolaki –  rysowanie takiej drogi, żeby minąć elementy </w:t>
            </w:r>
            <w:r>
              <w:t xml:space="preserve">pokazane na dole strony, liczenie tych elementów; prezentacja liczby 6, liczenie na ilustracji elementów pokazanych na dole strony, rysowanie takiej samej liczby kresek, rysowanie po śladzie ramki, w której jest 6 kresek; nalepianie słońca nad szóstym blokiem z lewej strony i chmury nad szóstym blokiem z prawej strony, kolorowanie obrazka zgodnie z kodem i określanie, jaka cyfra </w:t>
            </w:r>
            <w:r>
              <w:lastRenderedPageBreak/>
              <w:t>powstała, rysowanie</w:t>
            </w:r>
          </w:p>
          <w:p w14:paraId="41050D7F" w14:textId="4C0782C0" w:rsidR="00F823DA" w:rsidRDefault="00431020">
            <w:r>
              <w:t>szlaczka cyfropodobnego (praca z</w:t>
            </w:r>
            <w:r>
              <w:rPr>
                <w:b/>
                <w:bCs/>
              </w:rPr>
              <w:t xml:space="preserve"> KA1.77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9</w:t>
            </w:r>
            <w:r>
              <w:t>).</w:t>
            </w:r>
          </w:p>
          <w:p w14:paraId="41050D80" w14:textId="77777777" w:rsidR="00F823DA" w:rsidRDefault="00431020">
            <w:r>
              <w:t>„Zakupy” – zabawy z zakresu edukacji ekonomicznej.</w:t>
            </w:r>
          </w:p>
          <w:p w14:paraId="41050D81" w14:textId="77777777" w:rsidR="00F823DA" w:rsidRDefault="0043102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2" w14:textId="77777777" w:rsidR="00F823DA" w:rsidRDefault="00F823DA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3" w14:textId="77777777" w:rsidR="00F823DA" w:rsidRDefault="00431020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„Miejskie wieżowce” – praca plastyczna.</w:t>
            </w:r>
          </w:p>
        </w:tc>
      </w:tr>
      <w:tr w:rsidR="00F823DA" w14:paraId="41050D8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85" w14:textId="77777777" w:rsidR="00F823DA" w:rsidRDefault="00431020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86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7" w14:textId="77777777" w:rsidR="00F823DA" w:rsidRDefault="00431020">
            <w:r>
              <w:t>Powitanki. CD1.1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8" w14:textId="77777777" w:rsidR="00F823DA" w:rsidRDefault="00F823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89" w14:textId="297D9826" w:rsidR="00F823DA" w:rsidRDefault="00431020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</w:t>
            </w:r>
            <w:r>
              <w:rPr>
                <w:b/>
                <w:bCs/>
                <w:color w:val="000000"/>
              </w:rPr>
              <w:t>77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A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B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823DA" w14:paraId="41050D94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8D" w14:textId="77777777" w:rsidR="00F823DA" w:rsidRDefault="00431020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8E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8F" w14:textId="77777777" w:rsidR="00F823DA" w:rsidRDefault="00431020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90" w14:textId="77777777" w:rsidR="00F823DA" w:rsidRDefault="00431020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91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92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93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</w:tr>
      <w:tr w:rsidR="00F823DA" w14:paraId="41050DA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95" w14:textId="77777777" w:rsidR="00F823DA" w:rsidRDefault="00431020">
            <w:r>
              <w:rPr>
                <w:rFonts w:eastAsia="Calibri" w:cs="Calibri"/>
                <w:b/>
              </w:rPr>
              <w:t>4. Odgłosy w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96" w14:textId="77777777" w:rsidR="00F823DA" w:rsidRDefault="00431020">
            <w:r>
              <w:rPr>
                <w:rFonts w:eastAsia="AgendaPl Regular" w:cs="Calibri"/>
              </w:rPr>
              <w:t>Zabawy dowolne w kącikach tematycznych.</w:t>
            </w:r>
          </w:p>
          <w:p w14:paraId="41050D97" w14:textId="77777777" w:rsidR="00F823DA" w:rsidRDefault="00431020">
            <w:r>
              <w:rPr>
                <w:rFonts w:eastAsia="AgendaPl Regular" w:cs="Calibri"/>
              </w:rPr>
              <w:t>„Po wiejskiej drodze” – zabawa ruchowa z rymowanką.</w:t>
            </w:r>
          </w:p>
          <w:p w14:paraId="41050D98" w14:textId="77777777" w:rsidR="00F823DA" w:rsidRDefault="00431020">
            <w:r>
              <w:rPr>
                <w:rFonts w:eastAsia="AgendaPl Regular" w:cs="Calibri"/>
              </w:rPr>
              <w:t>Zestaw ćwiczeń porannych nr 10.</w:t>
            </w:r>
          </w:p>
          <w:p w14:paraId="41050D99" w14:textId="77777777" w:rsidR="00F823DA" w:rsidRDefault="00431020">
            <w:r>
              <w:rPr>
                <w:rFonts w:eastAsia="AgendaPl Regular" w:cs="Calibri"/>
              </w:rPr>
              <w:lastRenderedPageBreak/>
              <w:t xml:space="preserve">Kształtowanie </w:t>
            </w:r>
            <w:r>
              <w:rPr>
                <w:rFonts w:eastAsia="AgendaPl Regular" w:cs="Calibri"/>
              </w:rPr>
              <w:t>codziennych nawyków higienicznych po zabawie i przed posiłkiem.</w:t>
            </w:r>
          </w:p>
          <w:p w14:paraId="41050D9A" w14:textId="77777777" w:rsidR="00F823DA" w:rsidRDefault="00431020">
            <w:r>
              <w:rPr>
                <w:rFonts w:eastAsia="AgendaPl Regular" w:cs="Calibri"/>
                <w:color w:val="000000"/>
              </w:rPr>
              <w:t>„Zwierzęta ze wsi” – zabawa ruchowa, naśladowcza.</w:t>
            </w:r>
          </w:p>
          <w:p w14:paraId="41050D9B" w14:textId="77777777" w:rsidR="00F823DA" w:rsidRDefault="00431020">
            <w:r>
              <w:rPr>
                <w:rFonts w:eastAsia="AgendaPl Regular" w:cs="Calibri"/>
                <w:color w:val="000000"/>
              </w:rPr>
              <w:t>„Z mleka od krowy…” – zabawa ruchowa.</w:t>
            </w:r>
          </w:p>
          <w:p w14:paraId="41050D9C" w14:textId="77777777" w:rsidR="00F823DA" w:rsidRDefault="00431020">
            <w:r>
              <w:rPr>
                <w:rFonts w:eastAsia="AgendaPl Regular" w:cs="Calibri"/>
              </w:rPr>
              <w:t>Zabawy i obserwacje przyrodnicze w ogrodzie przedszkolnym. „Krowa” – zabawa ruchowa.</w:t>
            </w:r>
          </w:p>
          <w:p w14:paraId="41050D9D" w14:textId="77777777" w:rsidR="00F823DA" w:rsidRDefault="00431020">
            <w:r>
              <w:rPr>
                <w:rFonts w:eastAsia="AgendaPl Regular" w:cs="Calibri"/>
              </w:rPr>
              <w:t>Zestaw ćwiczeń gimnastycznych nr 5.</w:t>
            </w:r>
          </w:p>
          <w:p w14:paraId="41050D9E" w14:textId="77777777" w:rsidR="00F823DA" w:rsidRDefault="00431020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9F" w14:textId="77777777" w:rsidR="00F823DA" w:rsidRDefault="00431020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iało-czerwone barwy narodowe</w:t>
            </w:r>
            <w:r>
              <w:rPr>
                <w:rFonts w:eastAsia="AgendaPl Regular" w:cs="Calibri"/>
              </w:rPr>
              <w:t>” – powitanka.</w:t>
            </w:r>
          </w:p>
          <w:p w14:paraId="41050DA0" w14:textId="77777777" w:rsidR="00F823DA" w:rsidRDefault="00F823DA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A1" w14:textId="77777777" w:rsidR="00F823DA" w:rsidRDefault="00431020">
            <w:r>
              <w:rPr>
                <w:rFonts w:eastAsia="Calibri" w:cs="Calibri"/>
              </w:rPr>
              <w:t>„Głosy wsi” – zabawa słuchowa, artykulacyjna.</w:t>
            </w:r>
          </w:p>
          <w:p w14:paraId="41050DA2" w14:textId="77777777" w:rsidR="00F823DA" w:rsidRDefault="00431020">
            <w:r>
              <w:rPr>
                <w:rFonts w:eastAsia="Calibri" w:cs="Calibri"/>
              </w:rPr>
              <w:t>Praca indywidualna z wybranymi dziećmi.</w:t>
            </w:r>
          </w:p>
          <w:p w14:paraId="41050DA3" w14:textId="77777777" w:rsidR="00F823DA" w:rsidRDefault="00431020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A4" w14:textId="77777777" w:rsidR="00F823DA" w:rsidRDefault="00431020">
            <w:r>
              <w:rPr>
                <w:rFonts w:eastAsia="Calibri" w:cs="Calibri"/>
              </w:rPr>
              <w:t xml:space="preserve">„Co ze wsi?” – zabawa </w:t>
            </w:r>
            <w:r>
              <w:rPr>
                <w:rFonts w:eastAsia="Calibri" w:cs="Calibri"/>
              </w:rPr>
              <w:t>dydaktyczna, klasyfikacja.</w:t>
            </w:r>
          </w:p>
          <w:p w14:paraId="41050DA5" w14:textId="77777777" w:rsidR="00F823DA" w:rsidRDefault="00431020">
            <w:r>
              <w:rPr>
                <w:rFonts w:eastAsia="Calibri" w:cs="Calibri"/>
              </w:rPr>
              <w:t>„Krowa” – słuchanie ciekawostki.</w:t>
            </w:r>
          </w:p>
          <w:p w14:paraId="41050DA6" w14:textId="77777777" w:rsidR="00F823DA" w:rsidRDefault="00431020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 o </w:t>
            </w:r>
            <w:r>
              <w:lastRenderedPageBreak/>
              <w:t>ilustracjach, słuchanie dźwięków miasta i wsi, kolorowanie kwadratów na obrazkach zgodnie z kolejnością usłyszanych odgłosów (praca z</w:t>
            </w:r>
            <w:r>
              <w:rPr>
                <w:b/>
                <w:bCs/>
              </w:rPr>
              <w:t xml:space="preserve"> KA1.24</w:t>
            </w:r>
            <w:r>
              <w:t>);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słuchanie nagrania, nalepianie kropek obok zwierząt, których głosy były na nagraniu, podawanie nazw tych zwierząt i naśladowanie ich głosów (praca z</w:t>
            </w:r>
            <w:r>
              <w:rPr>
                <w:b/>
                <w:bCs/>
              </w:rPr>
              <w:t xml:space="preserve"> KA1.80</w:t>
            </w:r>
            <w: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A7" w14:textId="77777777" w:rsidR="00F823DA" w:rsidRDefault="00F823D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A8" w14:textId="77777777" w:rsidR="00F823DA" w:rsidRDefault="00431020">
            <w:r>
              <w:t>„Tęczowe mleko” – zabawa kreatywna.</w:t>
            </w:r>
          </w:p>
          <w:p w14:paraId="41050DA9" w14:textId="77777777" w:rsidR="00F823DA" w:rsidRDefault="00F823DA"/>
          <w:p w14:paraId="41050DAA" w14:textId="77777777" w:rsidR="00F823DA" w:rsidRDefault="00F823DA"/>
          <w:p w14:paraId="41050DAB" w14:textId="77777777" w:rsidR="00F823DA" w:rsidRDefault="00F823DA"/>
        </w:tc>
      </w:tr>
      <w:tr w:rsidR="00F823DA" w14:paraId="41050DB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AD" w14:textId="77777777" w:rsidR="00F823DA" w:rsidRDefault="0043102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AE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AF" w14:textId="77777777" w:rsidR="00F823DA" w:rsidRDefault="00431020">
            <w:r>
              <w:t>Powitanki. CD1.1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0" w14:textId="77777777" w:rsidR="00F823DA" w:rsidRDefault="00F823D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1" w14:textId="77777777" w:rsidR="00F823DA" w:rsidRDefault="00431020">
            <w:r>
              <w:t xml:space="preserve">Młodsze przedszkolaki – </w:t>
            </w:r>
            <w:r>
              <w:rPr>
                <w:b/>
                <w:bCs/>
              </w:rPr>
              <w:t>KA1.24</w:t>
            </w:r>
            <w:r>
              <w:rPr>
                <w:b/>
                <w:bCs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lastRenderedPageBreak/>
              <w:t>KA1.8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2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3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823DA" w14:paraId="41050D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B5" w14:textId="77777777" w:rsidR="00F823DA" w:rsidRDefault="0043102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B6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7" w14:textId="77777777" w:rsidR="00F823DA" w:rsidRDefault="00431020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8" w14:textId="77777777" w:rsidR="00F823DA" w:rsidRDefault="00431020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9" w14:textId="77777777" w:rsidR="00F823DA" w:rsidRDefault="00431020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A" w14:textId="77777777" w:rsidR="00F823DA" w:rsidRDefault="00F823DA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BB" w14:textId="77777777" w:rsidR="00F823DA" w:rsidRDefault="00431020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3</w:t>
            </w:r>
          </w:p>
        </w:tc>
      </w:tr>
      <w:tr w:rsidR="00F823DA" w14:paraId="41050DD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BD" w14:textId="77777777" w:rsidR="00F823DA" w:rsidRDefault="00431020">
            <w:r>
              <w:rPr>
                <w:rFonts w:eastAsia="Calibri" w:cs="Calibri"/>
                <w:b/>
              </w:rPr>
              <w:t>5. Barwy narod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BE" w14:textId="77777777" w:rsidR="00F823DA" w:rsidRDefault="00431020">
            <w:r>
              <w:rPr>
                <w:rFonts w:eastAsia="AgendaPl Regular" w:cs="Calibri"/>
              </w:rPr>
              <w:t>Zabawy dowolne w kącikach tematycznych.</w:t>
            </w:r>
          </w:p>
          <w:p w14:paraId="41050DBF" w14:textId="77777777" w:rsidR="00F823DA" w:rsidRDefault="00431020">
            <w:r>
              <w:rPr>
                <w:rFonts w:eastAsia="AgendaPl Regular" w:cs="Calibri"/>
              </w:rPr>
              <w:t xml:space="preserve">Zestaw </w:t>
            </w:r>
            <w:r>
              <w:rPr>
                <w:rFonts w:eastAsia="AgendaPl Regular" w:cs="Calibri"/>
              </w:rPr>
              <w:t>ćwiczeń porannych nr 10.</w:t>
            </w:r>
          </w:p>
          <w:p w14:paraId="41050DC0" w14:textId="77777777" w:rsidR="00F823DA" w:rsidRDefault="0043102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1050DC1" w14:textId="77777777" w:rsidR="00F823DA" w:rsidRDefault="00431020">
            <w:r>
              <w:rPr>
                <w:rFonts w:eastAsia="AgendaPl Regular" w:cs="Calibri"/>
              </w:rPr>
              <w:t>„Kolory naszej flagi” – zabawa ruchowa.</w:t>
            </w:r>
          </w:p>
          <w:p w14:paraId="41050DC2" w14:textId="77777777" w:rsidR="00F823DA" w:rsidRDefault="00431020">
            <w:r>
              <w:rPr>
                <w:rFonts w:eastAsia="AgendaPl Regular" w:cs="Calibri"/>
              </w:rPr>
              <w:t>Spacer po najbliższej okolicy, odszukiwanie miejsc, w których powieszona jest polska flaga.</w:t>
            </w:r>
          </w:p>
          <w:p w14:paraId="41050DC3" w14:textId="77777777" w:rsidR="00F823DA" w:rsidRDefault="00431020">
            <w:r>
              <w:rPr>
                <w:rFonts w:eastAsia="AgendaPl Regular" w:cs="Calibri"/>
              </w:rPr>
              <w:t xml:space="preserve">„Biały u góry, czerwony na dole” – </w:t>
            </w:r>
            <w:r>
              <w:rPr>
                <w:rFonts w:eastAsia="AgendaPl Regular" w:cs="Calibri"/>
              </w:rPr>
              <w:lastRenderedPageBreak/>
              <w:t>zabawa ruchowa.</w:t>
            </w:r>
          </w:p>
          <w:p w14:paraId="41050DC4" w14:textId="77777777" w:rsidR="00F823DA" w:rsidRDefault="00431020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C5" w14:textId="77777777" w:rsidR="00F823DA" w:rsidRDefault="0043102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iało-czerwone barwy narodow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1050DC6" w14:textId="77777777" w:rsidR="00F823DA" w:rsidRDefault="00431020">
            <w:r>
              <w:rPr>
                <w:rFonts w:eastAsia="Calibri" w:cs="Calibri"/>
                <w:color w:val="000000"/>
              </w:rPr>
              <w:t>„Kto białe, a kto czerwone?” – zabawa integracyjna.</w:t>
            </w:r>
          </w:p>
          <w:p w14:paraId="41050DC7" w14:textId="77777777" w:rsidR="00F823DA" w:rsidRDefault="00431020">
            <w:r>
              <w:rPr>
                <w:rFonts w:eastAsia="Calibri" w:cs="Calibri"/>
                <w:color w:val="000000"/>
              </w:rPr>
              <w:t>„Flaga Polski” – zabawa wprowadzając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C8" w14:textId="77777777" w:rsidR="00F823DA" w:rsidRDefault="00431020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C9" w14:textId="77777777" w:rsidR="00F823DA" w:rsidRDefault="00431020">
            <w:r>
              <w:t>„Białe i czerwone” – zabawa klasyfikacyjna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CA" w14:textId="77777777" w:rsidR="00F823DA" w:rsidRDefault="00431020">
            <w:r>
              <w:rPr>
                <w:rFonts w:eastAsia="AgendaPl Regular" w:cs="Calibri"/>
              </w:rPr>
              <w:t>„Mały Polak – przedszkolak” – zabawa słuchowa i nauka zwrotek piosenki.</w:t>
            </w:r>
          </w:p>
          <w:p w14:paraId="41050DCB" w14:textId="77777777" w:rsidR="00F823DA" w:rsidRDefault="00431020">
            <w:r>
              <w:rPr>
                <w:rFonts w:eastAsia="AgendaPl Regular" w:cs="Calibri"/>
              </w:rPr>
              <w:t>„Z polskimi kolorami” – zabawa muzyczno-ruchowa do piosenki.</w:t>
            </w:r>
          </w:p>
          <w:p w14:paraId="41050DCC" w14:textId="77777777" w:rsidR="00F823DA" w:rsidRDefault="00431020">
            <w:r>
              <w:t>Praca indywidualna z wybranymi dziećm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CD" w14:textId="77777777" w:rsidR="00F823DA" w:rsidRDefault="0043102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0 „Symbol Polaka przedszkolak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0 „Mapa Polski”</w:t>
            </w:r>
            <w:r>
              <w:t>).</w:t>
            </w:r>
          </w:p>
          <w:p w14:paraId="41050DCE" w14:textId="77777777" w:rsidR="00F823DA" w:rsidRDefault="00431020">
            <w:r>
              <w:t>„</w:t>
            </w:r>
            <w:r>
              <w:t>Biało-czerwony świat” – ćwiczenie palców, zabawa kreatywna.</w:t>
            </w:r>
          </w:p>
          <w:p w14:paraId="41050DCF" w14:textId="77777777" w:rsidR="00F823DA" w:rsidRDefault="00F823DA"/>
        </w:tc>
      </w:tr>
      <w:tr w:rsidR="00F823DA" w14:paraId="41050DD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D1" w14:textId="77777777" w:rsidR="00F823DA" w:rsidRDefault="0043102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D2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3" w14:textId="77777777" w:rsidR="00F823DA" w:rsidRDefault="00431020">
            <w:r>
              <w:t>Powitanki. CD1.1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4" w14:textId="77777777" w:rsidR="00F823DA" w:rsidRDefault="00F823D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5" w14:textId="77777777" w:rsidR="00F823DA" w:rsidRDefault="00F823DA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6" w14:textId="77777777" w:rsidR="00F823DA" w:rsidRDefault="00F823DA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7" w14:textId="77777777" w:rsidR="00F823DA" w:rsidRDefault="00431020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0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10</w:t>
            </w:r>
          </w:p>
        </w:tc>
      </w:tr>
      <w:tr w:rsidR="00F823DA" w14:paraId="41050DE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D9" w14:textId="77777777" w:rsidR="00F823DA" w:rsidRDefault="0043102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DA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B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C" w14:textId="77777777" w:rsidR="00F823DA" w:rsidRDefault="00431020"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D" w14:textId="77777777" w:rsidR="00F823DA" w:rsidRDefault="00431020"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E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DF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</w:tr>
      <w:tr w:rsidR="00F823DA" w14:paraId="41050DE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050DE1" w14:textId="77777777" w:rsidR="00F823DA" w:rsidRDefault="00431020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DE2" w14:textId="77777777" w:rsidR="00F823DA" w:rsidRDefault="0043102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E3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u w:val="none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E4" w14:textId="77777777" w:rsidR="00F823DA" w:rsidRDefault="0043102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E5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E6" w14:textId="77777777" w:rsidR="00F823DA" w:rsidRDefault="0043102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0DE7" w14:textId="77777777" w:rsidR="00F823DA" w:rsidRDefault="0043102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</w:p>
        </w:tc>
      </w:tr>
    </w:tbl>
    <w:p w14:paraId="41050DE9" w14:textId="77777777" w:rsidR="00F823DA" w:rsidRDefault="00F823DA">
      <w:pPr>
        <w:tabs>
          <w:tab w:val="left" w:pos="9615"/>
        </w:tabs>
      </w:pPr>
    </w:p>
    <w:p w14:paraId="41050DEA" w14:textId="77777777" w:rsidR="00F823DA" w:rsidRDefault="00431020">
      <w:r>
        <w:br w:type="page"/>
      </w:r>
    </w:p>
    <w:p w14:paraId="41050DEB" w14:textId="77777777" w:rsidR="00F823DA" w:rsidRDefault="00431020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1050DEC" w14:textId="77777777" w:rsidR="00F823DA" w:rsidRDefault="00431020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41050DED" w14:textId="77777777" w:rsidR="00F823DA" w:rsidRDefault="00431020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41050DEE" w14:textId="77777777" w:rsidR="00F823DA" w:rsidRDefault="00431020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konuje czynności samoobsługowe: ubieranie się i rozbieranie, w tym czynności precyzyjne, np. zapinanie guzików, wiązanie sznurowadeł; </w:t>
      </w:r>
    </w:p>
    <w:p w14:paraId="41050DEF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1050DF0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1050DF1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1050DF2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1050DF3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1050DF4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1050DF5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1050DF6" w14:textId="77777777" w:rsidR="00F823DA" w:rsidRDefault="00F823D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1050DF7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41050DF8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1050DF9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1050DFA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1050DFB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1050DFC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1050DFD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1050DFE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1050DFF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1050E00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1050E01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41050E02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1050E03" w14:textId="77777777" w:rsidR="00F823DA" w:rsidRDefault="00F823D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1050E04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41050E05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1050E06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1050E07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1050E08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1050E09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41050E0A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1050E0B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1050E0C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1050E0D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1050E0E" w14:textId="77777777" w:rsidR="00F823DA" w:rsidRDefault="00F823D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1050E0F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41050E10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41050E11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1050E12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1050E13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1050E14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1050E15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1050E16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1050E17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41050E18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1050E19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1050E1A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1050E1B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1050E1C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1050E1D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1050E1E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1050E1F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1050E20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1050E21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1050E22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1050E23" w14:textId="77777777" w:rsidR="00F823DA" w:rsidRDefault="0043102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1050E24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1050E25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41050E26" w14:textId="77777777" w:rsidR="00F823DA" w:rsidRDefault="0043102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F823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0E3F" w14:textId="77777777" w:rsidR="00431020" w:rsidRDefault="00431020">
      <w:pPr>
        <w:spacing w:after="0" w:line="240" w:lineRule="auto"/>
      </w:pPr>
      <w:r>
        <w:separator/>
      </w:r>
    </w:p>
  </w:endnote>
  <w:endnote w:type="continuationSeparator" w:id="0">
    <w:p w14:paraId="41050E41" w14:textId="77777777" w:rsidR="00431020" w:rsidRDefault="0043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E2E" w14:textId="00B982F6" w:rsidR="00F823DA" w:rsidRDefault="0043102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6435FC0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41050E2F" w14:textId="7B9EAC90" w:rsidR="00F823DA" w:rsidRDefault="0043102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F2B15D5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1050E30" w14:textId="77777777" w:rsidR="00F823DA" w:rsidRDefault="0043102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1050E41" wp14:editId="41050E4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1050E31" w14:textId="77777777" w:rsidR="00F823DA" w:rsidRDefault="00F82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E37" w14:textId="1B201869" w:rsidR="00F823DA" w:rsidRDefault="0043102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DB444B2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1050E38" w14:textId="5333A862" w:rsidR="00F823DA" w:rsidRDefault="0043102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C75AEF7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1050E39" w14:textId="77777777" w:rsidR="00F823DA" w:rsidRDefault="0043102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1050E49" wp14:editId="41050E4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1050E3A" w14:textId="77777777" w:rsidR="00F823DA" w:rsidRDefault="00F82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0E3B" w14:textId="77777777" w:rsidR="00431020" w:rsidRDefault="00431020">
      <w:pPr>
        <w:spacing w:after="0" w:line="240" w:lineRule="auto"/>
      </w:pPr>
      <w:r>
        <w:separator/>
      </w:r>
    </w:p>
  </w:footnote>
  <w:footnote w:type="continuationSeparator" w:id="0">
    <w:p w14:paraId="41050E3D" w14:textId="77777777" w:rsidR="00431020" w:rsidRDefault="0043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E28" w14:textId="77777777" w:rsidR="00F823DA" w:rsidRDefault="0043102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41050E3B" wp14:editId="41050E3C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050E29" w14:textId="77777777" w:rsidR="00F823DA" w:rsidRDefault="00F823DA">
    <w:pPr>
      <w:pStyle w:val="Nagwek"/>
      <w:tabs>
        <w:tab w:val="clear" w:pos="9072"/>
      </w:tabs>
      <w:ind w:left="142" w:right="142"/>
    </w:pPr>
  </w:p>
  <w:p w14:paraId="41050E2A" w14:textId="77777777" w:rsidR="00F823DA" w:rsidRDefault="00F823DA">
    <w:pPr>
      <w:pStyle w:val="Nagwek"/>
      <w:tabs>
        <w:tab w:val="clear" w:pos="9072"/>
      </w:tabs>
      <w:ind w:left="142" w:right="142"/>
    </w:pPr>
  </w:p>
  <w:p w14:paraId="41050E2B" w14:textId="77777777" w:rsidR="00F823DA" w:rsidRDefault="0043102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1050E2C" w14:textId="77777777" w:rsidR="00F823DA" w:rsidRDefault="00F82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E32" w14:textId="77777777" w:rsidR="00F823DA" w:rsidRDefault="0043102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41050E43" wp14:editId="41050E44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050E33" w14:textId="77777777" w:rsidR="00F823DA" w:rsidRDefault="00F823DA">
    <w:pPr>
      <w:pStyle w:val="Nagwek"/>
      <w:tabs>
        <w:tab w:val="clear" w:pos="9072"/>
      </w:tabs>
      <w:ind w:left="142" w:right="142"/>
    </w:pPr>
  </w:p>
  <w:p w14:paraId="41050E34" w14:textId="77777777" w:rsidR="00F823DA" w:rsidRDefault="00F823DA">
    <w:pPr>
      <w:pStyle w:val="Nagwek"/>
      <w:tabs>
        <w:tab w:val="clear" w:pos="9072"/>
      </w:tabs>
      <w:ind w:left="142" w:right="142"/>
    </w:pPr>
  </w:p>
  <w:p w14:paraId="41050E35" w14:textId="77777777" w:rsidR="00F823DA" w:rsidRDefault="0043102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1050E36" w14:textId="77777777" w:rsidR="00F823DA" w:rsidRDefault="00F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BC6"/>
    <w:multiLevelType w:val="multilevel"/>
    <w:tmpl w:val="95C2BB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73A6B"/>
    <w:multiLevelType w:val="multilevel"/>
    <w:tmpl w:val="D4E27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721750"/>
    <w:multiLevelType w:val="multilevel"/>
    <w:tmpl w:val="33161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D078D5"/>
    <w:multiLevelType w:val="multilevel"/>
    <w:tmpl w:val="BE568A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0985329">
    <w:abstractNumId w:val="3"/>
  </w:num>
  <w:num w:numId="2" w16cid:durableId="1248151856">
    <w:abstractNumId w:val="0"/>
  </w:num>
  <w:num w:numId="3" w16cid:durableId="515582114">
    <w:abstractNumId w:val="2"/>
  </w:num>
  <w:num w:numId="4" w16cid:durableId="55158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3DA"/>
    <w:rsid w:val="00431020"/>
    <w:rsid w:val="00B51BFA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050D07"/>
  <w15:docId w15:val="{C70217D8-1D3C-4576-ABCE-A2154E6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2</Pages>
  <Words>12135</Words>
  <Characters>72816</Characters>
  <Application>Microsoft Office Word</Application>
  <DocSecurity>0</DocSecurity>
  <Lines>606</Lines>
  <Paragraphs>169</Paragraphs>
  <ScaleCrop>false</ScaleCrop>
  <Company>WSiP Sp. z o.o.</Company>
  <LinksUpToDate>false</LinksUpToDate>
  <CharactersWithSpaces>8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09:00Z</dcterms:created>
  <dcterms:modified xsi:type="dcterms:W3CDTF">2025-06-27T10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5T19:45:15Z</dcterms:modified>
  <cp:revision>110</cp:revision>
  <dc:subject/>
  <dc:title/>
</cp:coreProperties>
</file>